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 rotor cleaning unit - polished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0623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rotor cleaning unit - polished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623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CLEANER EXTR. F5m CR2020/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cleaner for Cleanflow magnet rotating CR2020/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